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A33D8" w:rsidRPr="000A1513">
        <w:trPr>
          <w:cantSplit/>
          <w:trHeight w:val="180"/>
        </w:trPr>
        <w:tc>
          <w:tcPr>
            <w:tcW w:w="5000" w:type="pct"/>
          </w:tcPr>
          <w:p w:rsidR="000A33D8" w:rsidRDefault="00D13C2A" w:rsidP="000A33D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042EA49">
                  <wp:extent cx="885190" cy="101155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D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A33D8" w:rsidRDefault="000A33D8" w:rsidP="000A33D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A33D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A33D8" w:rsidRDefault="000A33D8" w:rsidP="000A33D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A33D8" w:rsidRDefault="000A33D8" w:rsidP="000A33D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A33D8" w:rsidRDefault="00D13C2A" w:rsidP="000A33D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4991DA">
                      <wp:extent cx="5600700" cy="1270"/>
                      <wp:effectExtent l="25400" t="24765" r="22225" b="2159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63403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A33D8" w:rsidRPr="005560D3" w:rsidTr="000A33D8">
        <w:tc>
          <w:tcPr>
            <w:tcW w:w="2500" w:type="pct"/>
          </w:tcPr>
          <w:p w:rsidR="000A33D8" w:rsidRPr="00B0472C" w:rsidRDefault="000A33D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0A33D8" w:rsidRPr="005560D3" w:rsidRDefault="000A33D8" w:rsidP="000A33D8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C73E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2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Технологии материалов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A33D8" w:rsidP="00734DA7">
      <w:pPr>
        <w:widowControl/>
        <w:ind w:firstLine="0"/>
        <w:jc w:val="center"/>
      </w:pPr>
      <w:r>
        <w:t>Научная специальность</w:t>
      </w:r>
    </w:p>
    <w:p w:rsidR="007C73E6" w:rsidRPr="00E11EE4" w:rsidRDefault="000A33D8" w:rsidP="007C73E6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2.6.7 «Материаловедение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0A33D8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A33D8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 </w:t>
      </w:r>
      <w:r w:rsidR="000A33D8">
        <w:rPr>
          <w:sz w:val="28"/>
          <w:szCs w:val="28"/>
        </w:rPr>
        <w:t>2.6.7 «Материаловедение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13C2A" w:rsidRDefault="008C63E6" w:rsidP="008C63E6">
            <w:pPr>
              <w:widowControl/>
              <w:ind w:firstLine="0"/>
            </w:pPr>
            <w:r>
              <w:rPr>
                <w:b/>
              </w:rPr>
              <w:t>Знать</w:t>
            </w:r>
            <w:r w:rsidR="00D13C2A">
              <w:t xml:space="preserve"> этические нормы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lastRenderedPageBreak/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проектно-конструкторская деятельность: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AC5A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труктуру и методы теоретического уровня научных исследований, сущность проектно-конструкторск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AC5A40" w:rsidP="00AC5A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8C63E6">
              <w:t xml:space="preserve">-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AC5A40" w:rsidP="00AC5A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bookmarkStart w:id="1" w:name="_GoBack"/>
            <w:bookmarkEnd w:id="1"/>
            <w:r w:rsidR="008C63E6">
              <w:t>- 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и готовность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ущность инновационной экономики;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рофессиональную деятельность в контексте инновационных процессов в экономике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профессиональной деятельности в контексте инновационных процессов в экономике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и готовность выполнять нормативные требования, обеспечивающие безопасность производственной и эксплуатацион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ы социальной оценки техники как комплексного мероприятия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направления социальной оценки техник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оциальной оценки техник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и готовность использовать на практике интегрированные знания естественнонаучных, общих </w:t>
            </w:r>
            <w:r>
              <w:lastRenderedPageBreak/>
              <w:t>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особенности естественных и технических наук;</w:t>
            </w:r>
          </w:p>
          <w:p w:rsidR="008C63E6" w:rsidRDefault="008C63E6" w:rsidP="00D13C2A">
            <w:pPr>
              <w:widowControl/>
              <w:ind w:firstLine="0"/>
              <w:jc w:val="left"/>
            </w:pPr>
            <w:r>
              <w:t>-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междисциплинарной научной коммуникаци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научно-исследовательская деятельность: способность и готовность выполнять расчетно-теоретические и экспериментальные исследования в качестве ведущего исполнителя с применением компьютерных технологи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выделять основные этапы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участвовать в научно-исследовательской деятельност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ОПК-7</w:t>
            </w:r>
            <w:r>
              <w:t xml:space="preserve"> (способность и готовность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выделять и критически оценивать основные положения и идеи в научных текстах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8 </w:t>
            </w:r>
            <w:r>
              <w:t>(способность и готовность обрабатывать результаты научно-исследовательской работы, оформлять научно-технические отчеты, готовить к публикации научные статьи и доклады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принципы поиска, обработки, анализа и систематизации научной информ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систематизировать полученную информацию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логично и последовательно излагать материал научно-исследовательской работ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9 </w:t>
            </w:r>
            <w:r>
              <w:t>(способность и готовность разрабатывать технические задания и программы проведения расчетно-теоретических и экспериментальных работ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системного подхода к постановке научных и производственных задач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системного подхода к постановке научных и производственных задач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0 </w:t>
            </w:r>
            <w:r>
              <w:t>(способность выбирать приборы, датчики и оборудование для проведения экспериментов и регистрации их результат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 и особенности влияния средств познания на результаты позн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соотносить выбор исследовательского оборудования с целью и задачами исследов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1 </w:t>
            </w:r>
            <w:r>
              <w:t>(производственно-технологическая: способность и готовность разрабатывать технологический процесс, технологическую оснастку, рабо</w:t>
            </w:r>
            <w:r>
              <w:lastRenderedPageBreak/>
              <w:t>чую документацию, маршрутные и операционные технологические карты для изготовления новых изделий из перспективных материал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основные принципы разработки технологического процесс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илософского анализа основных принципов разработки технологического процесс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12 </w:t>
            </w:r>
            <w:r>
              <w:t>(способность и готовность участвовать в проведении технологических экспериментов, осуществлять технологический контроль при производстве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структуры и методов эмпирического уровня научных исследовани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3 </w:t>
            </w:r>
            <w:r>
              <w:t>(способность и готовность участвовать в сертификации материалов, полуфабрикатов, изделий и технологических процессов их изготовления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теоретико-методологические основы стандартизации, соотношение стандартизации и сертифик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ОПК-14</w:t>
            </w:r>
            <w:r>
              <w:t xml:space="preserve"> (способность и готовность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инновационной культуры и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инновационной культур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5 </w:t>
            </w:r>
            <w:r>
              <w:t>(организационно-управленческая: способность и готовность разрабатывать мероприятия по реализации разработанных проектов и программ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знания теоретико-методологических основ организационно-управленческой деятельности в реализации научно-технических проектов и программ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6 </w:t>
            </w:r>
            <w:r>
              <w:t>(способность и готовность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сов и оборудования, участвовать в мероприятиях по созданию системы качества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принципы построения систем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участвовать в мероприятиях по созданию системы кач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деления основных этапов работы по улучшению кач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7 </w:t>
            </w:r>
            <w:r>
              <w:t>(способность и готовность руководить работой коллектива исполнителей, участвовать в планировании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 основы планировани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ланировать научные исследования</w:t>
            </w:r>
            <w:r>
              <w:rPr>
                <w:b/>
              </w:rPr>
              <w:t>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работы коллектива исполнителе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8 </w:t>
            </w:r>
            <w:r>
              <w:t>(способность и готовность вести авторский надзор при изготовлении, монтаже, наладке, испытаниях и сдаче в эксплуатацию выпускаемых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сто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функции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7C73E6">
              <w:rPr>
                <w:b/>
                <w:spacing w:val="-2"/>
              </w:rPr>
              <w:t>19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C73E6" w:rsidRPr="00F54916" w:rsidTr="000A33D8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C73E6" w:rsidRPr="005A5B54" w:rsidRDefault="007C73E6" w:rsidP="000A33D8">
            <w:pPr>
              <w:widowControl/>
              <w:ind w:firstLine="0"/>
              <w:contextualSpacing/>
              <w:rPr>
                <w:b/>
              </w:rPr>
            </w:pPr>
            <w:r w:rsidRPr="00E57019">
              <w:rPr>
                <w:b/>
              </w:rPr>
              <w:t>ПК-1</w:t>
            </w:r>
            <w:r>
              <w:t xml:space="preserve"> (г</w:t>
            </w:r>
            <w:r w:rsidRPr="008C4C06">
              <w:t>отовность использовать физико-химические процессы, протекающие в материалах для разработки технологических схем получения новых и перспективных материалов с применением информационных систем, моделирования и оптимизаци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7C73E6" w:rsidRPr="00566281" w:rsidRDefault="007C73E6" w:rsidP="000A33D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45F8A">
              <w:rPr>
                <w:b/>
              </w:rPr>
              <w:t xml:space="preserve">Знать </w:t>
            </w:r>
            <w:r w:rsidRPr="00045F8A">
              <w:t>основные параметры, используемые для оценки структуры и свойств материалов,</w:t>
            </w:r>
            <w:r>
              <w:t xml:space="preserve"> </w:t>
            </w:r>
            <w:r w:rsidRPr="00045F8A">
              <w:t>закономерности процесса кристаллизации, изменения, происходящие при</w:t>
            </w:r>
            <w:r>
              <w:t xml:space="preserve"> </w:t>
            </w:r>
            <w:r w:rsidRPr="00045F8A">
              <w:t xml:space="preserve">пластической деформации материала, основные </w:t>
            </w:r>
            <w:r>
              <w:t>классы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 xml:space="preserve">в </w:t>
            </w:r>
            <w:proofErr w:type="spellStart"/>
            <w:r w:rsidRPr="00045F8A">
              <w:t>машино</w:t>
            </w:r>
            <w:proofErr w:type="spellEnd"/>
            <w:r w:rsidRPr="00045F8A">
              <w:t>- и приборостроении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ED4FAA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Уметь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78769F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Владеть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</w:t>
      </w:r>
      <w:r w:rsidR="006D1B16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6D1B16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A33D8">
        <w:rPr>
          <w:sz w:val="28"/>
          <w:szCs w:val="28"/>
        </w:rPr>
        <w:t xml:space="preserve">научная </w:t>
      </w:r>
      <w:proofErr w:type="spellStart"/>
      <w:r w:rsidR="000A33D8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2403B" w:rsidRDefault="0062403B" w:rsidP="0062403B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</w:t>
            </w:r>
            <w:r>
              <w:lastRenderedPageBreak/>
              <w:t>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теоретического уровня научных исследований, сущности проектно-конструктор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ел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1B16" w:rsidRDefault="006D1B16" w:rsidP="006D1B1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ущности инновационной эконом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офессиональную деятельность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профессиональной деятельности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оциальной оценки техники как комплексного мероприят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направления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естественных и технических наук,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междисциплинарной научной коммуникац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К-6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основные этапы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научно-исследователь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принципов поиска, обработки, анализа и систематизации научной информации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и систематизировать полученную информацию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логично и последовательно излагать материал научно-исследовательской работы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особенност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 и особенностей влияния средств познания на результаты позн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относить выбор исследовательского оборудования с целью и задачами исследования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илософского анализа 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стандартизации, соотношение стандартизации и сертификаци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инновационной культуры и принципов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инципы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нновационной культуры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построения систем управления качеством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аствовать в мероприятиях по созданию системы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планирования науч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научные исследова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работы коллектива исполнителе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ста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ункции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966DFE">
        <w:trPr>
          <w:trHeight w:val="5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966DFE">
        <w:trPr>
          <w:trHeight w:val="21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6D1B16" w:rsidRPr="00B06A52" w:rsidTr="00966DFE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566281" w:rsidRDefault="006D1B16" w:rsidP="006D1B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 w:rsidRPr="00045F8A">
              <w:rPr>
                <w:b/>
              </w:rPr>
              <w:t xml:space="preserve"> </w:t>
            </w:r>
            <w:r>
              <w:t>основных параметров</w:t>
            </w:r>
            <w:r w:rsidRPr="00045F8A">
              <w:t>, ис</w:t>
            </w:r>
            <w:r>
              <w:t>пользуемых</w:t>
            </w:r>
            <w:r w:rsidRPr="00045F8A">
              <w:t xml:space="preserve"> для оценки структуры и свойств материалов,</w:t>
            </w:r>
            <w:r>
              <w:t xml:space="preserve"> закономерностей</w:t>
            </w:r>
            <w:r w:rsidRPr="00045F8A">
              <w:t xml:space="preserve"> процесса кри</w:t>
            </w:r>
            <w:r>
              <w:t>сталлизации, изменений</w:t>
            </w:r>
            <w:r w:rsidRPr="00045F8A">
              <w:t>, про</w:t>
            </w:r>
            <w:r>
              <w:t>исходящих</w:t>
            </w:r>
            <w:r w:rsidRPr="00045F8A">
              <w:t xml:space="preserve"> при</w:t>
            </w:r>
            <w:r>
              <w:t xml:space="preserve"> </w:t>
            </w:r>
            <w:r w:rsidRPr="00045F8A">
              <w:t>пластической деформации материала, ос</w:t>
            </w:r>
            <w:r>
              <w:t>новных</w:t>
            </w:r>
            <w:r w:rsidRPr="00045F8A">
              <w:t xml:space="preserve"> </w:t>
            </w:r>
            <w:r>
              <w:t>классов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 xml:space="preserve">в </w:t>
            </w:r>
            <w:proofErr w:type="spellStart"/>
            <w:r w:rsidRPr="00045F8A">
              <w:t>машино</w:t>
            </w:r>
            <w:proofErr w:type="spellEnd"/>
            <w:r w:rsidRPr="00045F8A">
              <w:t>- и приборостроени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045F8A">
              <w:rPr>
                <w:b/>
              </w:rPr>
              <w:t xml:space="preserve">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045F8A">
              <w:rPr>
                <w:b/>
              </w:rPr>
              <w:t xml:space="preserve">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2FD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2FD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 xml:space="preserve">в </w:t>
      </w:r>
      <w:r w:rsidRPr="00D74402">
        <w:rPr>
          <w:sz w:val="28"/>
          <w:szCs w:val="28"/>
        </w:rPr>
        <w:lastRenderedPageBreak/>
        <w:t>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72FD6" w:rsidRPr="00717569" w:rsidRDefault="00172FD6" w:rsidP="00172FD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72FD6" w:rsidRPr="00FF21E4" w:rsidRDefault="00172FD6" w:rsidP="00172FD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172FD6" w:rsidRPr="006E2658" w:rsidRDefault="00172FD6" w:rsidP="00172FD6">
      <w:pPr>
        <w:widowControl/>
        <w:ind w:firstLine="709"/>
        <w:contextualSpacing/>
        <w:rPr>
          <w:sz w:val="28"/>
          <w:szCs w:val="28"/>
        </w:rPr>
      </w:pPr>
    </w:p>
    <w:p w:rsidR="00172FD6" w:rsidRPr="00CF46DC" w:rsidRDefault="00172FD6" w:rsidP="00172FD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72FD6" w:rsidRDefault="00172FD6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72FD6" w:rsidRDefault="00172FD6" w:rsidP="00172FD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16" w:rsidRDefault="00AE6D16" w:rsidP="00E76C7A">
      <w:r>
        <w:separator/>
      </w:r>
    </w:p>
  </w:endnote>
  <w:endnote w:type="continuationSeparator" w:id="0">
    <w:p w:rsidR="00AE6D16" w:rsidRDefault="00AE6D1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16" w:rsidRDefault="00AE6D16" w:rsidP="00E76C7A">
      <w:r>
        <w:separator/>
      </w:r>
    </w:p>
  </w:footnote>
  <w:footnote w:type="continuationSeparator" w:id="0">
    <w:p w:rsidR="00AE6D16" w:rsidRDefault="00AE6D16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33D8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FD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03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1243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5D07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B16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D12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63E6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2498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C5A40"/>
    <w:rsid w:val="00AD1CBA"/>
    <w:rsid w:val="00AD5161"/>
    <w:rsid w:val="00AD61E2"/>
    <w:rsid w:val="00AD6CDA"/>
    <w:rsid w:val="00AE07A9"/>
    <w:rsid w:val="00AE2988"/>
    <w:rsid w:val="00AE6D16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13C2A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4A6B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02D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1D909"/>
  <w15:docId w15:val="{4F426C40-B32F-4099-BD1E-68837B45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72FD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04DF-7B9E-44BC-A645-A06A2617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233</Words>
  <Characters>5832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4</cp:revision>
  <cp:lastPrinted>2018-03-22T07:30:00Z</cp:lastPrinted>
  <dcterms:created xsi:type="dcterms:W3CDTF">2021-12-15T17:43:00Z</dcterms:created>
  <dcterms:modified xsi:type="dcterms:W3CDTF">2021-12-15T18:18:00Z</dcterms:modified>
</cp:coreProperties>
</file>